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7AABB" w14:textId="1B5FD4E1" w:rsidR="00A546D6" w:rsidRDefault="0052734D" w:rsidP="00F153F7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3B77CB">
        <w:rPr>
          <w:rFonts w:ascii="Courier New" w:hAnsi="Courier New" w:cs="Courier New"/>
          <w:b/>
          <w:bCs/>
        </w:rPr>
        <w:t>0</w:t>
      </w:r>
      <w:r w:rsidR="0086358D">
        <w:rPr>
          <w:rFonts w:ascii="Courier New" w:hAnsi="Courier New" w:cs="Courier New"/>
          <w:b/>
          <w:bCs/>
        </w:rPr>
        <w:t>0</w:t>
      </w:r>
      <w:r w:rsidR="00F22B88">
        <w:rPr>
          <w:rFonts w:ascii="Courier New" w:hAnsi="Courier New" w:cs="Courier New"/>
          <w:b/>
          <w:bCs/>
        </w:rPr>
        <w:t>4</w:t>
      </w:r>
      <w:r w:rsidR="003B77CB">
        <w:rPr>
          <w:rFonts w:ascii="Courier New" w:hAnsi="Courier New" w:cs="Courier New"/>
          <w:b/>
          <w:bCs/>
        </w:rPr>
        <w:t>/202</w:t>
      </w:r>
      <w:r w:rsidR="000201E5">
        <w:rPr>
          <w:rFonts w:ascii="Courier New" w:hAnsi="Courier New" w:cs="Courier New"/>
          <w:b/>
          <w:bCs/>
        </w:rPr>
        <w:t>5</w:t>
      </w:r>
    </w:p>
    <w:p w14:paraId="7474FC43" w14:textId="4D582BD1" w:rsidR="006E30A8" w:rsidRPr="000201E5" w:rsidRDefault="006E795F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0201E5">
        <w:rPr>
          <w:rFonts w:ascii="Courier New" w:hAnsi="Courier New" w:cs="Courier New"/>
          <w:b/>
          <w:bCs/>
        </w:rPr>
        <w:t>Ver.</w:t>
      </w:r>
      <w:r w:rsidR="006E30A8">
        <w:rPr>
          <w:rFonts w:ascii="Courier New" w:hAnsi="Courier New" w:cs="Courier New"/>
          <w:b/>
          <w:bCs/>
        </w:rPr>
        <w:t xml:space="preserve">ª Miria Maria </w:t>
      </w:r>
      <w:proofErr w:type="spellStart"/>
      <w:r w:rsidR="006E30A8">
        <w:rPr>
          <w:rFonts w:ascii="Courier New" w:hAnsi="Courier New" w:cs="Courier New"/>
          <w:b/>
          <w:bCs/>
        </w:rPr>
        <w:t>Boniatti</w:t>
      </w:r>
      <w:proofErr w:type="spellEnd"/>
      <w:r w:rsidR="006E30A8">
        <w:rPr>
          <w:rFonts w:ascii="Courier New" w:hAnsi="Courier New" w:cs="Courier New"/>
          <w:b/>
          <w:bCs/>
        </w:rPr>
        <w:t xml:space="preserve"> Rigotti – PSD</w:t>
      </w:r>
    </w:p>
    <w:p w14:paraId="0BADB7A0" w14:textId="77777777" w:rsidR="00CE1BC2" w:rsidRPr="000201E5" w:rsidRDefault="00CE1BC2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</w:p>
    <w:p w14:paraId="66FFF1F5" w14:textId="77777777" w:rsidR="00C1318B" w:rsidRPr="00C40CA7" w:rsidRDefault="00C1318B" w:rsidP="00C1318B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C40CA7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</w:p>
    <w:p w14:paraId="7B305079" w14:textId="0E46B809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ab/>
      </w:r>
      <w:r w:rsidR="00F22B88">
        <w:rPr>
          <w:rFonts w:ascii="Courier New" w:hAnsi="Courier New" w:cs="Courier New"/>
          <w:sz w:val="24"/>
        </w:rPr>
        <w:t>A</w:t>
      </w:r>
      <w:r w:rsidR="00EB0F8F">
        <w:rPr>
          <w:rFonts w:ascii="Courier New" w:hAnsi="Courier New" w:cs="Courier New"/>
          <w:sz w:val="24"/>
        </w:rPr>
        <w:t xml:space="preserve"> </w:t>
      </w:r>
      <w:r w:rsidRPr="00C40CA7">
        <w:rPr>
          <w:rFonts w:ascii="Courier New" w:hAnsi="Courier New" w:cs="Courier New"/>
          <w:sz w:val="24"/>
        </w:rPr>
        <w:t>vereador</w:t>
      </w:r>
      <w:r w:rsidR="00F22B88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 xml:space="preserve"> infra-assinad</w:t>
      </w:r>
      <w:r w:rsidR="00F22B88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>, nos termos do art. 126 do Regimento Interno desta Casa de Leis, requer</w:t>
      </w:r>
      <w:r w:rsidR="00F22B88">
        <w:rPr>
          <w:rFonts w:ascii="Courier New" w:hAnsi="Courier New" w:cs="Courier New"/>
          <w:sz w:val="24"/>
        </w:rPr>
        <w:t xml:space="preserve"> </w:t>
      </w:r>
      <w:r w:rsidRPr="00C40CA7">
        <w:rPr>
          <w:rFonts w:ascii="Courier New" w:hAnsi="Courier New" w:cs="Courier New"/>
          <w:sz w:val="24"/>
        </w:rPr>
        <w:t>desse Plenário o acolhimento da presente Indicação:</w:t>
      </w:r>
    </w:p>
    <w:p w14:paraId="48897E1C" w14:textId="77777777" w:rsidR="00751B6F" w:rsidRPr="00C40CA7" w:rsidRDefault="00751B6F" w:rsidP="00877E74">
      <w:pPr>
        <w:spacing w:line="276" w:lineRule="auto"/>
        <w:jc w:val="both"/>
        <w:rPr>
          <w:rFonts w:ascii="Courier New" w:hAnsi="Courier New" w:cs="Courier New"/>
          <w:b/>
        </w:rPr>
      </w:pPr>
    </w:p>
    <w:p w14:paraId="008E331D" w14:textId="6D247697" w:rsidR="006E30A8" w:rsidRDefault="003C2168" w:rsidP="00FF3F52">
      <w:pPr>
        <w:pStyle w:val="Corpodetexto3"/>
        <w:spacing w:line="360" w:lineRule="auto"/>
        <w:ind w:firstLine="709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>Que</w:t>
      </w:r>
      <w:r w:rsidR="00F22B88">
        <w:rPr>
          <w:rFonts w:ascii="Courier New" w:hAnsi="Courier New" w:cs="Courier New"/>
          <w:sz w:val="24"/>
        </w:rPr>
        <w:t xml:space="preserve"> o Poder</w:t>
      </w:r>
      <w:r w:rsidR="00B45090">
        <w:rPr>
          <w:rFonts w:ascii="Courier New" w:hAnsi="Courier New" w:cs="Courier New"/>
          <w:sz w:val="24"/>
        </w:rPr>
        <w:t xml:space="preserve"> </w:t>
      </w:r>
      <w:r w:rsidR="00F22B88" w:rsidRPr="00F22B88">
        <w:rPr>
          <w:rFonts w:ascii="Courier New" w:hAnsi="Courier New" w:cs="Courier New"/>
          <w:sz w:val="24"/>
        </w:rPr>
        <w:t xml:space="preserve">Executivo Municipal </w:t>
      </w:r>
      <w:r w:rsidR="00F22B88">
        <w:rPr>
          <w:rFonts w:ascii="Courier New" w:hAnsi="Courier New" w:cs="Courier New"/>
          <w:sz w:val="24"/>
        </w:rPr>
        <w:t xml:space="preserve">realize </w:t>
      </w:r>
      <w:r w:rsidR="00F22B88" w:rsidRPr="00F22B88">
        <w:rPr>
          <w:rFonts w:ascii="Courier New" w:hAnsi="Courier New" w:cs="Courier New"/>
          <w:sz w:val="24"/>
        </w:rPr>
        <w:t>a demarcação das vagas de estacionamento nas vias públicas do Município de São Carlos/SC.</w:t>
      </w:r>
    </w:p>
    <w:p w14:paraId="62FF29BC" w14:textId="77777777" w:rsidR="00FF3F52" w:rsidRPr="00070B2A" w:rsidRDefault="00FF3F52" w:rsidP="00FF3F52">
      <w:pPr>
        <w:pStyle w:val="Corpodetexto3"/>
        <w:spacing w:line="360" w:lineRule="auto"/>
        <w:ind w:firstLine="709"/>
        <w:rPr>
          <w:rFonts w:ascii="Courier New" w:hAnsi="Courier New" w:cs="Courier New"/>
          <w:sz w:val="24"/>
        </w:rPr>
      </w:pPr>
    </w:p>
    <w:p w14:paraId="69778EB1" w14:textId="5E321C04" w:rsidR="00F22B88" w:rsidRPr="00F22B88" w:rsidRDefault="00070B2A" w:rsidP="00F22B88">
      <w:pPr>
        <w:pStyle w:val="Corpodetexto3"/>
        <w:spacing w:line="360" w:lineRule="auto"/>
        <w:ind w:firstLine="709"/>
        <w:rPr>
          <w:rFonts w:ascii="Courier New" w:hAnsi="Courier New" w:cs="Courier New"/>
          <w:sz w:val="24"/>
        </w:rPr>
      </w:pPr>
      <w:r w:rsidRPr="00070B2A">
        <w:rPr>
          <w:rFonts w:ascii="Courier New" w:hAnsi="Courier New" w:cs="Courier New"/>
          <w:sz w:val="24"/>
        </w:rPr>
        <w:t>Justifica</w:t>
      </w:r>
      <w:r w:rsidR="006E30A8">
        <w:rPr>
          <w:rFonts w:ascii="Courier New" w:hAnsi="Courier New" w:cs="Courier New"/>
          <w:sz w:val="24"/>
        </w:rPr>
        <w:t xml:space="preserve">-se a indicação, considerando </w:t>
      </w:r>
      <w:r w:rsidR="00F22B88">
        <w:rPr>
          <w:rFonts w:ascii="Courier New" w:hAnsi="Courier New" w:cs="Courier New"/>
          <w:sz w:val="24"/>
        </w:rPr>
        <w:t>que a</w:t>
      </w:r>
      <w:r w:rsidR="00F22B88" w:rsidRPr="00F22B88">
        <w:rPr>
          <w:rFonts w:ascii="Courier New" w:hAnsi="Courier New" w:cs="Courier New"/>
          <w:sz w:val="24"/>
        </w:rPr>
        <w:t xml:space="preserve"> ausência de demarcação adequada das vagas de estacionamento tem causado diversos transtornos no trânsito local, dificultando a organização dos veículos e reduzindo a capacidade de estacionamento nas vias públicas. </w:t>
      </w:r>
    </w:p>
    <w:p w14:paraId="2AAA146A" w14:textId="77777777" w:rsidR="00F22B88" w:rsidRPr="00F22B88" w:rsidRDefault="00F22B88" w:rsidP="00F22B88">
      <w:pPr>
        <w:pStyle w:val="Corpodetexto3"/>
        <w:spacing w:line="360" w:lineRule="auto"/>
        <w:ind w:firstLine="709"/>
        <w:rPr>
          <w:rFonts w:ascii="Courier New" w:hAnsi="Courier New" w:cs="Courier New"/>
          <w:sz w:val="24"/>
        </w:rPr>
      </w:pPr>
    </w:p>
    <w:p w14:paraId="201C822C" w14:textId="59DDE080" w:rsidR="00A251F2" w:rsidRPr="00070B2A" w:rsidRDefault="00F22B88" w:rsidP="00F22B88">
      <w:pPr>
        <w:pStyle w:val="Corpodetexto3"/>
        <w:spacing w:line="360" w:lineRule="auto"/>
        <w:ind w:firstLine="709"/>
        <w:rPr>
          <w:rFonts w:ascii="Courier New" w:hAnsi="Courier New" w:cs="Courier New"/>
          <w:sz w:val="24"/>
        </w:rPr>
      </w:pPr>
      <w:r w:rsidRPr="00F22B88">
        <w:rPr>
          <w:rFonts w:ascii="Courier New" w:hAnsi="Courier New" w:cs="Courier New"/>
          <w:sz w:val="24"/>
        </w:rPr>
        <w:t>A demarcação correta das vagas contribuirá para um melhor aproveitamento dos espaços públicos, garantindo maior fluidez no trânsito e segurança para todos os usuários. Além disso, facilitará a fiscalização e o cumprimento das normas de trânsito, evitando infrações e autuações desnecessárias.</w:t>
      </w:r>
    </w:p>
    <w:p w14:paraId="181BEFC4" w14:textId="77777777" w:rsidR="00B45090" w:rsidRDefault="00B45090" w:rsidP="001B6E6B">
      <w:pPr>
        <w:tabs>
          <w:tab w:val="left" w:pos="709"/>
        </w:tabs>
        <w:spacing w:line="360" w:lineRule="auto"/>
        <w:jc w:val="both"/>
        <w:rPr>
          <w:rFonts w:ascii="Courier New" w:hAnsi="Courier New" w:cs="Courier New"/>
        </w:rPr>
      </w:pPr>
    </w:p>
    <w:p w14:paraId="6DB5AF46" w14:textId="4369AD87" w:rsidR="00851BD9" w:rsidRPr="00C40CA7" w:rsidRDefault="00317CDD" w:rsidP="00FF3F52">
      <w:pPr>
        <w:tabs>
          <w:tab w:val="left" w:pos="709"/>
        </w:tabs>
        <w:spacing w:line="360" w:lineRule="auto"/>
        <w:ind w:firstLine="709"/>
        <w:jc w:val="both"/>
        <w:rPr>
          <w:rFonts w:ascii="Courier New" w:hAnsi="Courier New" w:cs="Courier New"/>
        </w:rPr>
      </w:pPr>
      <w:r w:rsidRPr="00C40CA7">
        <w:rPr>
          <w:rFonts w:ascii="Courier New" w:hAnsi="Courier New" w:cs="Courier New"/>
        </w:rPr>
        <w:t>Nestes termos, requer aprovação da prese</w:t>
      </w:r>
      <w:r w:rsidR="00406421" w:rsidRPr="00C40CA7">
        <w:rPr>
          <w:rFonts w:ascii="Courier New" w:hAnsi="Courier New" w:cs="Courier New"/>
        </w:rPr>
        <w:t xml:space="preserve">nte indicação em </w:t>
      </w:r>
      <w:r w:rsidR="004A642C" w:rsidRPr="00C40CA7">
        <w:rPr>
          <w:rFonts w:ascii="Courier New" w:hAnsi="Courier New" w:cs="Courier New"/>
        </w:rPr>
        <w:t>P</w:t>
      </w:r>
      <w:r w:rsidR="00406421" w:rsidRPr="00C40CA7">
        <w:rPr>
          <w:rFonts w:ascii="Courier New" w:hAnsi="Courier New" w:cs="Courier New"/>
        </w:rPr>
        <w:t>lenário.</w:t>
      </w:r>
    </w:p>
    <w:p w14:paraId="621E6EF3" w14:textId="00311876" w:rsidR="006261C8" w:rsidRDefault="00751B6F" w:rsidP="00B45090">
      <w:pPr>
        <w:spacing w:line="360" w:lineRule="auto"/>
        <w:jc w:val="right"/>
        <w:rPr>
          <w:rFonts w:ascii="Courier New" w:hAnsi="Courier New" w:cs="Courier New"/>
        </w:rPr>
      </w:pPr>
      <w:r w:rsidRPr="00E775A1">
        <w:rPr>
          <w:rFonts w:ascii="Courier New" w:hAnsi="Courier New" w:cs="Courier New"/>
          <w:bCs/>
        </w:rPr>
        <w:t>SALA DAS SESSÕES, em</w:t>
      </w:r>
      <w:r w:rsidR="00120FBB">
        <w:rPr>
          <w:rFonts w:ascii="Courier New" w:hAnsi="Courier New" w:cs="Courier New"/>
          <w:bCs/>
        </w:rPr>
        <w:t xml:space="preserve"> </w:t>
      </w:r>
      <w:r w:rsidR="00FF3F52">
        <w:rPr>
          <w:rFonts w:ascii="Courier New" w:hAnsi="Courier New" w:cs="Courier New"/>
          <w:bCs/>
        </w:rPr>
        <w:t>10</w:t>
      </w:r>
      <w:r w:rsidR="00E0508C">
        <w:rPr>
          <w:rFonts w:ascii="Courier New" w:hAnsi="Courier New" w:cs="Courier New"/>
          <w:bCs/>
        </w:rPr>
        <w:t xml:space="preserve"> </w:t>
      </w:r>
      <w:r w:rsidR="001077CF" w:rsidRPr="00E775A1">
        <w:rPr>
          <w:rFonts w:ascii="Courier New" w:hAnsi="Courier New" w:cs="Courier New"/>
          <w:bCs/>
        </w:rPr>
        <w:t>d</w:t>
      </w:r>
      <w:r w:rsidRPr="00E775A1">
        <w:rPr>
          <w:rFonts w:ascii="Courier New" w:hAnsi="Courier New" w:cs="Courier New"/>
          <w:bCs/>
        </w:rPr>
        <w:t>e</w:t>
      </w:r>
      <w:r w:rsidR="001077CF" w:rsidRPr="00E775A1">
        <w:rPr>
          <w:rFonts w:ascii="Courier New" w:hAnsi="Courier New" w:cs="Courier New"/>
          <w:bCs/>
        </w:rPr>
        <w:t xml:space="preserve"> </w:t>
      </w:r>
      <w:r w:rsidR="000201E5">
        <w:rPr>
          <w:rFonts w:ascii="Courier New" w:hAnsi="Courier New" w:cs="Courier New"/>
          <w:bCs/>
        </w:rPr>
        <w:t>fevereiro</w:t>
      </w:r>
      <w:r w:rsidR="00B75B4F" w:rsidRPr="00E775A1">
        <w:rPr>
          <w:rFonts w:ascii="Courier New" w:hAnsi="Courier New" w:cs="Courier New"/>
          <w:bCs/>
        </w:rPr>
        <w:t xml:space="preserve"> </w:t>
      </w:r>
      <w:r w:rsidRPr="00E775A1">
        <w:rPr>
          <w:rFonts w:ascii="Courier New" w:hAnsi="Courier New" w:cs="Courier New"/>
          <w:bCs/>
        </w:rPr>
        <w:t>de 20</w:t>
      </w:r>
      <w:r w:rsidR="00B75B4F" w:rsidRPr="00E775A1">
        <w:rPr>
          <w:rFonts w:ascii="Courier New" w:hAnsi="Courier New" w:cs="Courier New"/>
          <w:bCs/>
        </w:rPr>
        <w:t>2</w:t>
      </w:r>
      <w:r w:rsidR="000201E5">
        <w:rPr>
          <w:rFonts w:ascii="Courier New" w:hAnsi="Courier New" w:cs="Courier New"/>
          <w:bCs/>
        </w:rPr>
        <w:t>5</w:t>
      </w:r>
      <w:r w:rsidR="00B45090">
        <w:rPr>
          <w:rFonts w:ascii="Courier New" w:hAnsi="Courier New" w:cs="Courier New"/>
        </w:rPr>
        <w:t>.</w:t>
      </w:r>
    </w:p>
    <w:p w14:paraId="0EBDE13B" w14:textId="77777777" w:rsidR="00A251F2" w:rsidRDefault="00A251F2" w:rsidP="00B45090">
      <w:pPr>
        <w:spacing w:line="360" w:lineRule="auto"/>
        <w:jc w:val="right"/>
        <w:rPr>
          <w:rFonts w:ascii="Courier New" w:hAnsi="Courier New" w:cs="Courier New"/>
        </w:rPr>
      </w:pPr>
    </w:p>
    <w:p w14:paraId="3944BAA5" w14:textId="4F784030" w:rsidR="00A251F2" w:rsidRDefault="00A251F2" w:rsidP="00FF3F52">
      <w:pPr>
        <w:spacing w:line="360" w:lineRule="auto"/>
        <w:rPr>
          <w:rFonts w:ascii="Courier New" w:hAnsi="Courier New" w:cs="Courier New"/>
        </w:rPr>
        <w:sectPr w:rsidR="00A251F2" w:rsidSect="004D718C">
          <w:headerReference w:type="default" r:id="rId8"/>
          <w:footerReference w:type="default" r:id="rId9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30AFC5D9" w14:textId="2FF72BEF" w:rsidR="000201E5" w:rsidRDefault="000201E5" w:rsidP="00FF3F52">
      <w:pPr>
        <w:rPr>
          <w:rFonts w:ascii="Courier New" w:hAnsi="Courier New" w:cs="Courier New"/>
        </w:rPr>
      </w:pPr>
    </w:p>
    <w:p w14:paraId="65830B06" w14:textId="77777777" w:rsidR="00B22366" w:rsidRDefault="00B22366" w:rsidP="000201E5">
      <w:pPr>
        <w:jc w:val="center"/>
        <w:rPr>
          <w:rFonts w:ascii="Courier New" w:hAnsi="Courier New" w:cs="Courier New"/>
          <w:b/>
          <w:bCs/>
        </w:rPr>
        <w:sectPr w:rsidR="00B22366" w:rsidSect="00B223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701" w:right="1134" w:bottom="1134" w:left="1701" w:header="540" w:footer="709" w:gutter="0"/>
          <w:cols w:space="70"/>
          <w:docGrid w:linePitch="360"/>
        </w:sectPr>
      </w:pPr>
    </w:p>
    <w:p w14:paraId="6BC368BE" w14:textId="37E3A97B" w:rsidR="000201E5" w:rsidRPr="00851BD9" w:rsidRDefault="00372950" w:rsidP="000201E5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Miria Maria </w:t>
      </w:r>
      <w:proofErr w:type="spellStart"/>
      <w:r>
        <w:rPr>
          <w:rFonts w:ascii="Courier New" w:hAnsi="Courier New" w:cs="Courier New"/>
          <w:b/>
          <w:bCs/>
        </w:rPr>
        <w:t>Boniatti</w:t>
      </w:r>
      <w:proofErr w:type="spellEnd"/>
      <w:r>
        <w:rPr>
          <w:rFonts w:ascii="Courier New" w:hAnsi="Courier New" w:cs="Courier New"/>
          <w:b/>
          <w:bCs/>
        </w:rPr>
        <w:t xml:space="preserve"> Rigotti</w:t>
      </w:r>
    </w:p>
    <w:p w14:paraId="73ABF01B" w14:textId="77777777" w:rsidR="00B72379" w:rsidRDefault="00C61FAD" w:rsidP="00CF36F2">
      <w:pPr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r</w:t>
      </w:r>
      <w:r w:rsidR="00B22366">
        <w:rPr>
          <w:rFonts w:ascii="Courier New" w:hAnsi="Courier New" w:cs="Courier New"/>
        </w:rPr>
        <w:t>a</w:t>
      </w:r>
    </w:p>
    <w:p w14:paraId="6F4AC622" w14:textId="77777777" w:rsidR="00B22366" w:rsidRDefault="00B22366" w:rsidP="00FF3F52">
      <w:pPr>
        <w:rPr>
          <w:rFonts w:ascii="Courier New" w:hAnsi="Courier New" w:cs="Courier New"/>
        </w:rPr>
        <w:sectPr w:rsidR="00B22366" w:rsidSect="004D718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40" w:code="9"/>
          <w:pgMar w:top="1701" w:right="1134" w:bottom="1134" w:left="1701" w:header="540" w:footer="709" w:gutter="0"/>
          <w:cols w:space="70"/>
          <w:docGrid w:linePitch="360"/>
        </w:sectPr>
      </w:pPr>
    </w:p>
    <w:p w14:paraId="427445FB" w14:textId="77777777" w:rsidR="00563502" w:rsidRDefault="00563502" w:rsidP="00FF3F52">
      <w:pPr>
        <w:rPr>
          <w:rFonts w:ascii="Courier New" w:hAnsi="Courier New" w:cs="Courier New"/>
        </w:rPr>
      </w:pPr>
    </w:p>
    <w:sectPr w:rsidR="00563502" w:rsidSect="00FF3F52">
      <w:type w:val="continuous"/>
      <w:pgSz w:w="11907" w:h="16840" w:code="9"/>
      <w:pgMar w:top="1701" w:right="1134" w:bottom="1134" w:left="1701" w:header="540" w:footer="709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77B82" w14:textId="77777777" w:rsidR="00173B80" w:rsidRDefault="00173B80">
      <w:r>
        <w:separator/>
      </w:r>
    </w:p>
  </w:endnote>
  <w:endnote w:type="continuationSeparator" w:id="0">
    <w:p w14:paraId="203AA657" w14:textId="77777777" w:rsidR="00173B80" w:rsidRDefault="0017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EBE2" w14:textId="77777777" w:rsidR="00A251F2" w:rsidRDefault="00A251F2" w:rsidP="00CE1BC2">
    <w:pPr>
      <w:spacing w:line="276" w:lineRule="auto"/>
      <w:ind w:left="20" w:right="-2"/>
      <w:jc w:val="center"/>
    </w:pPr>
    <w:bookmarkStart w:id="0" w:name="_Hlk108768859"/>
  </w:p>
  <w:p w14:paraId="4C8B4AB2" w14:textId="6CACB51C" w:rsidR="00CE1BC2" w:rsidRDefault="00CE1BC2" w:rsidP="00CE1BC2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04831535" w14:textId="54C1A9BB" w:rsidR="003C79AF" w:rsidRPr="00CE1BC2" w:rsidRDefault="00CE1BC2" w:rsidP="00CE1BC2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2FC52" w14:textId="77777777" w:rsidR="00B22366" w:rsidRDefault="00B2236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3F9D" w14:textId="77777777" w:rsidR="00B22366" w:rsidRPr="002A4E48" w:rsidRDefault="00B22366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Avenida Santa Catarina, nº </w:t>
    </w:r>
    <w:proofErr w:type="gramStart"/>
    <w:r w:rsidRPr="002A4E48">
      <w:rPr>
        <w:rFonts w:ascii="Arial" w:hAnsi="Arial" w:cs="Arial"/>
        <w:sz w:val="20"/>
        <w:szCs w:val="20"/>
      </w:rPr>
      <w:t>1010  -</w:t>
    </w:r>
    <w:proofErr w:type="gramEnd"/>
    <w:r w:rsidRPr="002A4E48">
      <w:rPr>
        <w:rFonts w:ascii="Arial" w:hAnsi="Arial" w:cs="Arial"/>
        <w:sz w:val="20"/>
        <w:szCs w:val="20"/>
      </w:rPr>
      <w:t xml:space="preserve">  Centro  -  CEP  89885-000  -  São Carlos – Santa Catarina</w:t>
    </w:r>
  </w:p>
  <w:p w14:paraId="73EA58B4" w14:textId="77777777" w:rsidR="00B22366" w:rsidRPr="00EF0D08" w:rsidRDefault="00B22366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</w:t>
    </w:r>
    <w:proofErr w:type="gramStart"/>
    <w:r w:rsidRPr="002A4E48">
      <w:rPr>
        <w:rFonts w:ascii="Arial" w:hAnsi="Arial" w:cs="Arial"/>
        <w:sz w:val="20"/>
        <w:szCs w:val="20"/>
      </w:rPr>
      <w:t>4370  -</w:t>
    </w:r>
    <w:proofErr w:type="gramEnd"/>
    <w:r w:rsidRPr="002A4E48">
      <w:rPr>
        <w:rFonts w:ascii="Arial" w:hAnsi="Arial" w:cs="Arial"/>
        <w:sz w:val="20"/>
        <w:szCs w:val="20"/>
      </w:rPr>
      <w:t xml:space="preserve">  E-mail: </w:t>
    </w:r>
    <w:hyperlink r:id="rId1" w:history="1">
      <w:r w:rsidRPr="002A4E48">
        <w:rPr>
          <w:rStyle w:val="Hyperlink"/>
          <w:rFonts w:ascii="Arial" w:hAnsi="Arial" w:cs="Arial"/>
          <w:sz w:val="20"/>
          <w:szCs w:val="20"/>
        </w:rPr>
        <w:t>secretariageral@camarasaocarlos.</w:t>
      </w:r>
    </w:hyperlink>
    <w:r w:rsidRPr="002A4E48">
      <w:rPr>
        <w:rFonts w:ascii="Arial" w:hAnsi="Arial" w:cs="Arial"/>
        <w:sz w:val="20"/>
        <w:szCs w:val="20"/>
      </w:rPr>
      <w:t>sc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EC786" w14:textId="77777777" w:rsidR="00B22366" w:rsidRDefault="00B22366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7A34" w14:textId="77777777" w:rsidR="003C79AF" w:rsidRDefault="003C79AF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6FD9" w14:textId="77777777" w:rsidR="003C79AF" w:rsidRPr="002A4E4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Avenida Santa Catarina, nº </w:t>
    </w:r>
    <w:proofErr w:type="gramStart"/>
    <w:r w:rsidRPr="002A4E48">
      <w:rPr>
        <w:rFonts w:ascii="Arial" w:hAnsi="Arial" w:cs="Arial"/>
        <w:sz w:val="20"/>
        <w:szCs w:val="20"/>
      </w:rPr>
      <w:t>1010  -</w:t>
    </w:r>
    <w:proofErr w:type="gramEnd"/>
    <w:r w:rsidRPr="002A4E48">
      <w:rPr>
        <w:rFonts w:ascii="Arial" w:hAnsi="Arial" w:cs="Arial"/>
        <w:sz w:val="20"/>
        <w:szCs w:val="20"/>
      </w:rPr>
      <w:t xml:space="preserve">  Centro  -  CEP  89885-000  -  São Carlos – Santa Catarina</w:t>
    </w:r>
  </w:p>
  <w:p w14:paraId="517E9187" w14:textId="77777777" w:rsidR="003C79AF" w:rsidRPr="00EF0D0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</w:t>
    </w:r>
    <w:proofErr w:type="gramStart"/>
    <w:r w:rsidRPr="002A4E48">
      <w:rPr>
        <w:rFonts w:ascii="Arial" w:hAnsi="Arial" w:cs="Arial"/>
        <w:sz w:val="20"/>
        <w:szCs w:val="20"/>
      </w:rPr>
      <w:t>4370  -</w:t>
    </w:r>
    <w:proofErr w:type="gramEnd"/>
    <w:r w:rsidRPr="002A4E48">
      <w:rPr>
        <w:rFonts w:ascii="Arial" w:hAnsi="Arial" w:cs="Arial"/>
        <w:sz w:val="20"/>
        <w:szCs w:val="20"/>
      </w:rPr>
      <w:t xml:space="preserve">  E-mail: </w:t>
    </w:r>
    <w:hyperlink r:id="rId1" w:history="1">
      <w:r w:rsidRPr="002A4E48">
        <w:rPr>
          <w:rStyle w:val="Hyperlink"/>
          <w:rFonts w:ascii="Arial" w:hAnsi="Arial" w:cs="Arial"/>
          <w:sz w:val="20"/>
          <w:szCs w:val="20"/>
        </w:rPr>
        <w:t>secretariageral@camarasaocarlos.</w:t>
      </w:r>
    </w:hyperlink>
    <w:r w:rsidRPr="002A4E48">
      <w:rPr>
        <w:rFonts w:ascii="Arial" w:hAnsi="Arial" w:cs="Arial"/>
        <w:sz w:val="20"/>
        <w:szCs w:val="20"/>
      </w:rPr>
      <w:t>sc.gov.br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A6E6" w14:textId="77777777" w:rsidR="003C79AF" w:rsidRDefault="003C79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55BE3" w14:textId="77777777" w:rsidR="00173B80" w:rsidRDefault="00173B80">
      <w:r>
        <w:separator/>
      </w:r>
    </w:p>
  </w:footnote>
  <w:footnote w:type="continuationSeparator" w:id="0">
    <w:p w14:paraId="0224527A" w14:textId="77777777" w:rsidR="00173B80" w:rsidRDefault="00173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6874" w14:textId="77777777" w:rsidR="00CE1BC2" w:rsidRDefault="00CE1BC2" w:rsidP="00CE1BC2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77184" behindDoc="1" locked="0" layoutInCell="1" allowOverlap="1" wp14:anchorId="748D79BD" wp14:editId="728443BD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B8676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57CC4E30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6431393F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2733DF1E" w14:textId="53E06FE3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C03457D" w14:textId="77777777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7B541AEE" w14:textId="3278B3A6" w:rsidR="003C79AF" w:rsidRPr="00CE1BC2" w:rsidRDefault="003C79AF" w:rsidP="00CE1B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4F98" w14:textId="77777777" w:rsidR="00B22366" w:rsidRDefault="00000000">
    <w:pPr>
      <w:pStyle w:val="Cabealho"/>
    </w:pPr>
    <w:r>
      <w:rPr>
        <w:noProof/>
      </w:rPr>
      <w:pict w14:anchorId="4661AC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0;margin-top:0;width:469.4pt;height:613.85pt;z-index:-251635200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4A6B6" w14:textId="77777777" w:rsidR="00B22366" w:rsidRDefault="00000000" w:rsidP="00F81371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w:pict w14:anchorId="2C254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left:0;text-align:left;margin-left:0;margin-top:0;width:469.4pt;height:613.85pt;z-index:-251634176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  <w:r w:rsidR="00B22366" w:rsidRPr="00097027">
      <w:rPr>
        <w:noProof/>
        <w:sz w:val="20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A00DC90" wp14:editId="6E1A54C1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20854827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D4151" w14:textId="77777777" w:rsidR="00B22366" w:rsidRPr="00DA7291" w:rsidRDefault="00B22366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3C4FAF2C" w14:textId="77777777" w:rsidR="00B22366" w:rsidRPr="00DA7291" w:rsidRDefault="00B22366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57FFF071" w14:textId="77777777" w:rsidR="00B22366" w:rsidRPr="00DA7291" w:rsidRDefault="00B22366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0B80781" w14:textId="77777777" w:rsidR="00B22366" w:rsidRPr="00DA7291" w:rsidRDefault="00B22366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F049B47" w14:textId="77777777" w:rsidR="00B22366" w:rsidRDefault="00B22366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0DC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6pt;width:378pt;height:1in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    <v:textbox>
                <w:txbxContent>
                  <w:p w14:paraId="6BCD4151" w14:textId="77777777" w:rsidR="00B22366" w:rsidRPr="00DA7291" w:rsidRDefault="00B22366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3C4FAF2C" w14:textId="77777777" w:rsidR="00B22366" w:rsidRPr="00DA7291" w:rsidRDefault="00B22366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57FFF071" w14:textId="77777777" w:rsidR="00B22366" w:rsidRPr="00DA7291" w:rsidRDefault="00B22366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0B80781" w14:textId="77777777" w:rsidR="00B22366" w:rsidRPr="00DA7291" w:rsidRDefault="00B22366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F049B47" w14:textId="77777777" w:rsidR="00B22366" w:rsidRDefault="00B22366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22366">
      <w:t xml:space="preserve">           </w:t>
    </w:r>
    <w:r w:rsidR="00B22366" w:rsidRPr="00825DE2">
      <w:rPr>
        <w:noProof/>
      </w:rPr>
      <w:drawing>
        <wp:inline distT="0" distB="0" distL="0" distR="0" wp14:anchorId="03326528" wp14:editId="3F5F5884">
          <wp:extent cx="714375" cy="819150"/>
          <wp:effectExtent l="0" t="0" r="0" b="0"/>
          <wp:docPr id="2097778571" name="Imagem 2097778571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7355B" w14:textId="77777777" w:rsidR="00B22366" w:rsidRDefault="00000000">
    <w:pPr>
      <w:pStyle w:val="Cabealho"/>
    </w:pPr>
    <w:r>
      <w:rPr>
        <w:noProof/>
      </w:rPr>
      <w:pict w14:anchorId="2D428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margin-left:0;margin-top:0;width:469.4pt;height:613.85pt;z-index:-251636224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5729" w14:textId="77777777" w:rsidR="003C79AF" w:rsidRDefault="00000000">
    <w:pPr>
      <w:pStyle w:val="Cabealho"/>
    </w:pPr>
    <w:r>
      <w:rPr>
        <w:noProof/>
      </w:rPr>
      <w:pict w14:anchorId="4DEB0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4" o:spid="_x0000_s1042" type="#_x0000_t75" style="position:absolute;margin-left:0;margin-top:0;width:469.4pt;height:613.85pt;z-index:-251642368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A8B3" w14:textId="77777777" w:rsidR="003C79AF" w:rsidRDefault="00000000" w:rsidP="00F81371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w:pict w14:anchorId="4D14E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5" o:spid="_x0000_s1043" type="#_x0000_t75" style="position:absolute;left:0;text-align:left;margin-left:0;margin-top:0;width:469.4pt;height:613.85pt;z-index:-251641344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  <w:r w:rsidR="003C79AF" w:rsidRPr="00097027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A89AC" wp14:editId="148FE08E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691BD" w14:textId="77777777" w:rsidR="003C79AF" w:rsidRPr="00DA7291" w:rsidRDefault="003C79AF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3B31DED2" w14:textId="77777777" w:rsidR="003C79AF" w:rsidRPr="00DA7291" w:rsidRDefault="003C79AF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033DEBFE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993309C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EBCB980" w14:textId="77777777" w:rsidR="003C79AF" w:rsidRDefault="003C79AF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A89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3pt;margin-top:6pt;width:37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" filled="f" stroked="f">
              <v:textbox>
                <w:txbxContent>
                  <w:p w14:paraId="32A691BD" w14:textId="77777777" w:rsidR="003C79AF" w:rsidRPr="00DA7291" w:rsidRDefault="003C79AF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3B31DED2" w14:textId="77777777" w:rsidR="003C79AF" w:rsidRPr="00DA7291" w:rsidRDefault="003C79AF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033DEBFE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993309C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EBCB980" w14:textId="77777777" w:rsidR="003C79AF" w:rsidRDefault="003C79AF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79AF">
      <w:t xml:space="preserve">           </w:t>
    </w:r>
    <w:r w:rsidR="003C79AF" w:rsidRPr="00825DE2">
      <w:rPr>
        <w:noProof/>
      </w:rPr>
      <w:drawing>
        <wp:inline distT="0" distB="0" distL="0" distR="0" wp14:anchorId="60644191" wp14:editId="01343A83">
          <wp:extent cx="714375" cy="819150"/>
          <wp:effectExtent l="0" t="0" r="0" b="0"/>
          <wp:docPr id="61987920" name="Imagem 61987920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95D3" w14:textId="77777777" w:rsidR="003C79AF" w:rsidRDefault="00000000">
    <w:pPr>
      <w:pStyle w:val="Cabealho"/>
    </w:pPr>
    <w:r>
      <w:rPr>
        <w:noProof/>
      </w:rPr>
      <w:pict w14:anchorId="3681F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3" o:spid="_x0000_s1041" type="#_x0000_t75" style="position:absolute;margin-left:0;margin-top:0;width:469.4pt;height:613.85pt;z-index:-251643392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0083684">
    <w:abstractNumId w:val="4"/>
  </w:num>
  <w:num w:numId="2" w16cid:durableId="339242480">
    <w:abstractNumId w:val="3"/>
  </w:num>
  <w:num w:numId="3" w16cid:durableId="1451626910">
    <w:abstractNumId w:val="1"/>
  </w:num>
  <w:num w:numId="4" w16cid:durableId="1939751734">
    <w:abstractNumId w:val="2"/>
  </w:num>
  <w:num w:numId="5" w16cid:durableId="67240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1EBA"/>
    <w:rsid w:val="000027C8"/>
    <w:rsid w:val="00002978"/>
    <w:rsid w:val="00003B33"/>
    <w:rsid w:val="000106CD"/>
    <w:rsid w:val="00011B0F"/>
    <w:rsid w:val="00014801"/>
    <w:rsid w:val="00016C53"/>
    <w:rsid w:val="000201E5"/>
    <w:rsid w:val="000229A5"/>
    <w:rsid w:val="0002387F"/>
    <w:rsid w:val="00025EE7"/>
    <w:rsid w:val="00026203"/>
    <w:rsid w:val="00027677"/>
    <w:rsid w:val="00030D6B"/>
    <w:rsid w:val="00032E42"/>
    <w:rsid w:val="000330DE"/>
    <w:rsid w:val="00034C71"/>
    <w:rsid w:val="00036F1D"/>
    <w:rsid w:val="00041AA0"/>
    <w:rsid w:val="00042146"/>
    <w:rsid w:val="00043B33"/>
    <w:rsid w:val="000457F7"/>
    <w:rsid w:val="000458DE"/>
    <w:rsid w:val="000458E7"/>
    <w:rsid w:val="00046496"/>
    <w:rsid w:val="00047268"/>
    <w:rsid w:val="00047FDD"/>
    <w:rsid w:val="00051173"/>
    <w:rsid w:val="00055BF1"/>
    <w:rsid w:val="00062ABD"/>
    <w:rsid w:val="00064067"/>
    <w:rsid w:val="000657F9"/>
    <w:rsid w:val="00065B75"/>
    <w:rsid w:val="0006619A"/>
    <w:rsid w:val="00070B2A"/>
    <w:rsid w:val="00072645"/>
    <w:rsid w:val="000727F9"/>
    <w:rsid w:val="000817BF"/>
    <w:rsid w:val="00081844"/>
    <w:rsid w:val="00085081"/>
    <w:rsid w:val="00085592"/>
    <w:rsid w:val="00092DD8"/>
    <w:rsid w:val="00094830"/>
    <w:rsid w:val="00097027"/>
    <w:rsid w:val="000A0E73"/>
    <w:rsid w:val="000A407E"/>
    <w:rsid w:val="000A6004"/>
    <w:rsid w:val="000A790B"/>
    <w:rsid w:val="000B06A7"/>
    <w:rsid w:val="000B5377"/>
    <w:rsid w:val="000B7941"/>
    <w:rsid w:val="000C32D5"/>
    <w:rsid w:val="000C481C"/>
    <w:rsid w:val="000C662F"/>
    <w:rsid w:val="000D0731"/>
    <w:rsid w:val="000D0792"/>
    <w:rsid w:val="000D2912"/>
    <w:rsid w:val="000D5FAC"/>
    <w:rsid w:val="000D7468"/>
    <w:rsid w:val="000E058F"/>
    <w:rsid w:val="000E3008"/>
    <w:rsid w:val="000E3E71"/>
    <w:rsid w:val="000E4E59"/>
    <w:rsid w:val="000E6325"/>
    <w:rsid w:val="000E7152"/>
    <w:rsid w:val="000F162E"/>
    <w:rsid w:val="000F3847"/>
    <w:rsid w:val="000F4DB3"/>
    <w:rsid w:val="000F5324"/>
    <w:rsid w:val="000F5953"/>
    <w:rsid w:val="000F6A35"/>
    <w:rsid w:val="001021A0"/>
    <w:rsid w:val="0010383B"/>
    <w:rsid w:val="00106E1A"/>
    <w:rsid w:val="001077CF"/>
    <w:rsid w:val="001102E7"/>
    <w:rsid w:val="00112EF1"/>
    <w:rsid w:val="00120C44"/>
    <w:rsid w:val="00120FBB"/>
    <w:rsid w:val="00127A27"/>
    <w:rsid w:val="00130FDC"/>
    <w:rsid w:val="00131284"/>
    <w:rsid w:val="00133AFC"/>
    <w:rsid w:val="0013576C"/>
    <w:rsid w:val="00135F2B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3C3F"/>
    <w:rsid w:val="00167B79"/>
    <w:rsid w:val="00173B80"/>
    <w:rsid w:val="0017418D"/>
    <w:rsid w:val="00180B20"/>
    <w:rsid w:val="00181866"/>
    <w:rsid w:val="00181DF5"/>
    <w:rsid w:val="00183947"/>
    <w:rsid w:val="00186212"/>
    <w:rsid w:val="0019171D"/>
    <w:rsid w:val="0019343E"/>
    <w:rsid w:val="001937DE"/>
    <w:rsid w:val="00193F64"/>
    <w:rsid w:val="00197A00"/>
    <w:rsid w:val="001A6E04"/>
    <w:rsid w:val="001B1B01"/>
    <w:rsid w:val="001B2220"/>
    <w:rsid w:val="001B2911"/>
    <w:rsid w:val="001B3765"/>
    <w:rsid w:val="001B6E6B"/>
    <w:rsid w:val="001C0411"/>
    <w:rsid w:val="001C4689"/>
    <w:rsid w:val="001D0426"/>
    <w:rsid w:val="001D31F0"/>
    <w:rsid w:val="001D3FA6"/>
    <w:rsid w:val="001D5BDD"/>
    <w:rsid w:val="001E01BA"/>
    <w:rsid w:val="001E067C"/>
    <w:rsid w:val="001E1592"/>
    <w:rsid w:val="001E251E"/>
    <w:rsid w:val="001E2A2D"/>
    <w:rsid w:val="001E60A2"/>
    <w:rsid w:val="001E6CBD"/>
    <w:rsid w:val="001E7283"/>
    <w:rsid w:val="001F1EEC"/>
    <w:rsid w:val="001F5126"/>
    <w:rsid w:val="001F5354"/>
    <w:rsid w:val="001F5D0D"/>
    <w:rsid w:val="00200A1B"/>
    <w:rsid w:val="00202817"/>
    <w:rsid w:val="00204273"/>
    <w:rsid w:val="0020714D"/>
    <w:rsid w:val="002114DA"/>
    <w:rsid w:val="00211AE3"/>
    <w:rsid w:val="002140D5"/>
    <w:rsid w:val="0021565D"/>
    <w:rsid w:val="00216AAB"/>
    <w:rsid w:val="00222020"/>
    <w:rsid w:val="00226717"/>
    <w:rsid w:val="00232291"/>
    <w:rsid w:val="00242D96"/>
    <w:rsid w:val="002451E4"/>
    <w:rsid w:val="00247D24"/>
    <w:rsid w:val="00254BAD"/>
    <w:rsid w:val="00260C1F"/>
    <w:rsid w:val="00262461"/>
    <w:rsid w:val="00263992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2A6C"/>
    <w:rsid w:val="00293F21"/>
    <w:rsid w:val="00294E2E"/>
    <w:rsid w:val="00297060"/>
    <w:rsid w:val="00297FA6"/>
    <w:rsid w:val="002A0A97"/>
    <w:rsid w:val="002A30D6"/>
    <w:rsid w:val="002A44C1"/>
    <w:rsid w:val="002A740B"/>
    <w:rsid w:val="002B2127"/>
    <w:rsid w:val="002B56BB"/>
    <w:rsid w:val="002C0658"/>
    <w:rsid w:val="002C08AB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07324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7EC1"/>
    <w:rsid w:val="00330096"/>
    <w:rsid w:val="003310D2"/>
    <w:rsid w:val="00332BCF"/>
    <w:rsid w:val="003344F2"/>
    <w:rsid w:val="0033618A"/>
    <w:rsid w:val="003374F5"/>
    <w:rsid w:val="00343088"/>
    <w:rsid w:val="00343166"/>
    <w:rsid w:val="00346146"/>
    <w:rsid w:val="00352975"/>
    <w:rsid w:val="00353916"/>
    <w:rsid w:val="00363CFF"/>
    <w:rsid w:val="00365851"/>
    <w:rsid w:val="00367D6C"/>
    <w:rsid w:val="00370106"/>
    <w:rsid w:val="00372216"/>
    <w:rsid w:val="00372950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291F"/>
    <w:rsid w:val="003B55AF"/>
    <w:rsid w:val="003B697F"/>
    <w:rsid w:val="003B77CB"/>
    <w:rsid w:val="003C06B1"/>
    <w:rsid w:val="003C1703"/>
    <w:rsid w:val="003C2168"/>
    <w:rsid w:val="003C4028"/>
    <w:rsid w:val="003C61FD"/>
    <w:rsid w:val="003C79AF"/>
    <w:rsid w:val="003D3615"/>
    <w:rsid w:val="003D37EB"/>
    <w:rsid w:val="003D38CC"/>
    <w:rsid w:val="003D5480"/>
    <w:rsid w:val="003D6838"/>
    <w:rsid w:val="003D76AD"/>
    <w:rsid w:val="003D7EE7"/>
    <w:rsid w:val="003E1184"/>
    <w:rsid w:val="003E1372"/>
    <w:rsid w:val="003E348E"/>
    <w:rsid w:val="003E5649"/>
    <w:rsid w:val="003E661D"/>
    <w:rsid w:val="003F128E"/>
    <w:rsid w:val="003F69BD"/>
    <w:rsid w:val="003F7948"/>
    <w:rsid w:val="003F7BE0"/>
    <w:rsid w:val="00400E30"/>
    <w:rsid w:val="00406421"/>
    <w:rsid w:val="00406DAD"/>
    <w:rsid w:val="00407D0A"/>
    <w:rsid w:val="004123F2"/>
    <w:rsid w:val="00412B94"/>
    <w:rsid w:val="00417577"/>
    <w:rsid w:val="00417B06"/>
    <w:rsid w:val="00422748"/>
    <w:rsid w:val="0042556A"/>
    <w:rsid w:val="004274D2"/>
    <w:rsid w:val="00427555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568AA"/>
    <w:rsid w:val="00462275"/>
    <w:rsid w:val="00462CCF"/>
    <w:rsid w:val="00463658"/>
    <w:rsid w:val="004636F8"/>
    <w:rsid w:val="0046459C"/>
    <w:rsid w:val="00467A82"/>
    <w:rsid w:val="004724CC"/>
    <w:rsid w:val="0047739D"/>
    <w:rsid w:val="00481CD8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CF1"/>
    <w:rsid w:val="004C0354"/>
    <w:rsid w:val="004C1CC3"/>
    <w:rsid w:val="004C3E4F"/>
    <w:rsid w:val="004C63ED"/>
    <w:rsid w:val="004C7193"/>
    <w:rsid w:val="004D0297"/>
    <w:rsid w:val="004D0BC7"/>
    <w:rsid w:val="004D1819"/>
    <w:rsid w:val="004D32E8"/>
    <w:rsid w:val="004D439C"/>
    <w:rsid w:val="004D5210"/>
    <w:rsid w:val="004D6564"/>
    <w:rsid w:val="004D7171"/>
    <w:rsid w:val="004D718C"/>
    <w:rsid w:val="004D775C"/>
    <w:rsid w:val="004D77DA"/>
    <w:rsid w:val="004D7FCC"/>
    <w:rsid w:val="004D7FD9"/>
    <w:rsid w:val="004E0847"/>
    <w:rsid w:val="004E190C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4F1"/>
    <w:rsid w:val="00502A50"/>
    <w:rsid w:val="005043FC"/>
    <w:rsid w:val="00506BCB"/>
    <w:rsid w:val="00507046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A5F"/>
    <w:rsid w:val="00531604"/>
    <w:rsid w:val="0053421F"/>
    <w:rsid w:val="00537B81"/>
    <w:rsid w:val="005415A1"/>
    <w:rsid w:val="00545574"/>
    <w:rsid w:val="005476B9"/>
    <w:rsid w:val="00550EE2"/>
    <w:rsid w:val="00551FF2"/>
    <w:rsid w:val="00553A9A"/>
    <w:rsid w:val="005544F6"/>
    <w:rsid w:val="005547A4"/>
    <w:rsid w:val="005565A0"/>
    <w:rsid w:val="00556778"/>
    <w:rsid w:val="00560F14"/>
    <w:rsid w:val="00562926"/>
    <w:rsid w:val="00563502"/>
    <w:rsid w:val="005642E2"/>
    <w:rsid w:val="00564B04"/>
    <w:rsid w:val="0057067E"/>
    <w:rsid w:val="00570795"/>
    <w:rsid w:val="005736EA"/>
    <w:rsid w:val="00573E4E"/>
    <w:rsid w:val="005743A6"/>
    <w:rsid w:val="005772B3"/>
    <w:rsid w:val="00580090"/>
    <w:rsid w:val="00586987"/>
    <w:rsid w:val="00593442"/>
    <w:rsid w:val="00594E25"/>
    <w:rsid w:val="005A1188"/>
    <w:rsid w:val="005A3050"/>
    <w:rsid w:val="005A4FA3"/>
    <w:rsid w:val="005A7683"/>
    <w:rsid w:val="005B1A00"/>
    <w:rsid w:val="005B2339"/>
    <w:rsid w:val="005B32FD"/>
    <w:rsid w:val="005B35E6"/>
    <w:rsid w:val="005B41FB"/>
    <w:rsid w:val="005B7351"/>
    <w:rsid w:val="005C0397"/>
    <w:rsid w:val="005C0A21"/>
    <w:rsid w:val="005C642E"/>
    <w:rsid w:val="005D1C08"/>
    <w:rsid w:val="005D6DA0"/>
    <w:rsid w:val="005D7120"/>
    <w:rsid w:val="005E2EED"/>
    <w:rsid w:val="005E3896"/>
    <w:rsid w:val="005F0B2E"/>
    <w:rsid w:val="005F19E0"/>
    <w:rsid w:val="005F1B50"/>
    <w:rsid w:val="005F63E9"/>
    <w:rsid w:val="00600B5A"/>
    <w:rsid w:val="00601E1A"/>
    <w:rsid w:val="00604164"/>
    <w:rsid w:val="00604548"/>
    <w:rsid w:val="00605715"/>
    <w:rsid w:val="006073DF"/>
    <w:rsid w:val="00610BC9"/>
    <w:rsid w:val="00621B11"/>
    <w:rsid w:val="00621EB7"/>
    <w:rsid w:val="00623959"/>
    <w:rsid w:val="006248FE"/>
    <w:rsid w:val="006255A8"/>
    <w:rsid w:val="006261C8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7CDD"/>
    <w:rsid w:val="006826E7"/>
    <w:rsid w:val="00682B2E"/>
    <w:rsid w:val="0068492C"/>
    <w:rsid w:val="00684E70"/>
    <w:rsid w:val="00685527"/>
    <w:rsid w:val="00690DDD"/>
    <w:rsid w:val="00690E66"/>
    <w:rsid w:val="00690FAE"/>
    <w:rsid w:val="00692C89"/>
    <w:rsid w:val="006964F1"/>
    <w:rsid w:val="00697559"/>
    <w:rsid w:val="006A11FB"/>
    <w:rsid w:val="006A1AA2"/>
    <w:rsid w:val="006A468F"/>
    <w:rsid w:val="006A4B0F"/>
    <w:rsid w:val="006B0ECB"/>
    <w:rsid w:val="006B295F"/>
    <w:rsid w:val="006B53E0"/>
    <w:rsid w:val="006C0072"/>
    <w:rsid w:val="006C21AD"/>
    <w:rsid w:val="006C36D4"/>
    <w:rsid w:val="006C4176"/>
    <w:rsid w:val="006C6535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30A8"/>
    <w:rsid w:val="006E5C60"/>
    <w:rsid w:val="006E62C5"/>
    <w:rsid w:val="006E648B"/>
    <w:rsid w:val="006E795F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858"/>
    <w:rsid w:val="00717283"/>
    <w:rsid w:val="007177FA"/>
    <w:rsid w:val="007200FB"/>
    <w:rsid w:val="00720C94"/>
    <w:rsid w:val="00721DC7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6B20"/>
    <w:rsid w:val="007432BF"/>
    <w:rsid w:val="007454B3"/>
    <w:rsid w:val="00746556"/>
    <w:rsid w:val="00751B6F"/>
    <w:rsid w:val="00754734"/>
    <w:rsid w:val="007564FA"/>
    <w:rsid w:val="0075796D"/>
    <w:rsid w:val="00760893"/>
    <w:rsid w:val="0076546B"/>
    <w:rsid w:val="00765944"/>
    <w:rsid w:val="00781D4C"/>
    <w:rsid w:val="00782332"/>
    <w:rsid w:val="007874F5"/>
    <w:rsid w:val="0079003C"/>
    <w:rsid w:val="00791519"/>
    <w:rsid w:val="00791E5C"/>
    <w:rsid w:val="00795338"/>
    <w:rsid w:val="00795791"/>
    <w:rsid w:val="007A2036"/>
    <w:rsid w:val="007A5B46"/>
    <w:rsid w:val="007A6D81"/>
    <w:rsid w:val="007B4540"/>
    <w:rsid w:val="007B4899"/>
    <w:rsid w:val="007B62C8"/>
    <w:rsid w:val="007B77F1"/>
    <w:rsid w:val="007C36C4"/>
    <w:rsid w:val="007C3D2E"/>
    <w:rsid w:val="007C56DD"/>
    <w:rsid w:val="007C71A8"/>
    <w:rsid w:val="007D01BE"/>
    <w:rsid w:val="007D04DC"/>
    <w:rsid w:val="007D11C3"/>
    <w:rsid w:val="007D3755"/>
    <w:rsid w:val="007D4044"/>
    <w:rsid w:val="007D6F93"/>
    <w:rsid w:val="007D7337"/>
    <w:rsid w:val="007E4FB9"/>
    <w:rsid w:val="007F5265"/>
    <w:rsid w:val="007F7903"/>
    <w:rsid w:val="00803768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22F51"/>
    <w:rsid w:val="00830AE7"/>
    <w:rsid w:val="008310BF"/>
    <w:rsid w:val="00834145"/>
    <w:rsid w:val="008354C1"/>
    <w:rsid w:val="00835753"/>
    <w:rsid w:val="00835972"/>
    <w:rsid w:val="00837A6B"/>
    <w:rsid w:val="00840338"/>
    <w:rsid w:val="0084094E"/>
    <w:rsid w:val="008432E8"/>
    <w:rsid w:val="008438EF"/>
    <w:rsid w:val="00845184"/>
    <w:rsid w:val="00851BD9"/>
    <w:rsid w:val="0085527F"/>
    <w:rsid w:val="00855577"/>
    <w:rsid w:val="00860593"/>
    <w:rsid w:val="00861AD4"/>
    <w:rsid w:val="0086358D"/>
    <w:rsid w:val="00866C3F"/>
    <w:rsid w:val="008711F5"/>
    <w:rsid w:val="00873016"/>
    <w:rsid w:val="00877E74"/>
    <w:rsid w:val="0088002A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7502"/>
    <w:rsid w:val="008C3A32"/>
    <w:rsid w:val="008C3D0C"/>
    <w:rsid w:val="008C4962"/>
    <w:rsid w:val="008C5DE8"/>
    <w:rsid w:val="008C61EB"/>
    <w:rsid w:val="008C63A2"/>
    <w:rsid w:val="008C7F62"/>
    <w:rsid w:val="008D2787"/>
    <w:rsid w:val="008D2BFA"/>
    <w:rsid w:val="008D4364"/>
    <w:rsid w:val="008D5328"/>
    <w:rsid w:val="008D563F"/>
    <w:rsid w:val="008D68A4"/>
    <w:rsid w:val="008E1968"/>
    <w:rsid w:val="008E6F17"/>
    <w:rsid w:val="008E7978"/>
    <w:rsid w:val="008F3B12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364E"/>
    <w:rsid w:val="00914AC5"/>
    <w:rsid w:val="00914B90"/>
    <w:rsid w:val="009208FE"/>
    <w:rsid w:val="009245E5"/>
    <w:rsid w:val="00924C97"/>
    <w:rsid w:val="00926680"/>
    <w:rsid w:val="0092788D"/>
    <w:rsid w:val="00931B06"/>
    <w:rsid w:val="00932672"/>
    <w:rsid w:val="00933C64"/>
    <w:rsid w:val="00945E25"/>
    <w:rsid w:val="00946514"/>
    <w:rsid w:val="00952A0C"/>
    <w:rsid w:val="00953382"/>
    <w:rsid w:val="009565A4"/>
    <w:rsid w:val="009602FF"/>
    <w:rsid w:val="0096130B"/>
    <w:rsid w:val="00962381"/>
    <w:rsid w:val="00967538"/>
    <w:rsid w:val="009742E9"/>
    <w:rsid w:val="00974AB7"/>
    <w:rsid w:val="00975972"/>
    <w:rsid w:val="009779A1"/>
    <w:rsid w:val="00981724"/>
    <w:rsid w:val="00981BE1"/>
    <w:rsid w:val="00984954"/>
    <w:rsid w:val="00990B45"/>
    <w:rsid w:val="009939E1"/>
    <w:rsid w:val="00996C33"/>
    <w:rsid w:val="009A088C"/>
    <w:rsid w:val="009A2DF8"/>
    <w:rsid w:val="009A3080"/>
    <w:rsid w:val="009A3F23"/>
    <w:rsid w:val="009A4B2B"/>
    <w:rsid w:val="009A5201"/>
    <w:rsid w:val="009A6545"/>
    <w:rsid w:val="009B59E1"/>
    <w:rsid w:val="009C05F7"/>
    <w:rsid w:val="009C4928"/>
    <w:rsid w:val="009C6F34"/>
    <w:rsid w:val="009D0383"/>
    <w:rsid w:val="009D2CEF"/>
    <w:rsid w:val="009D3562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F62"/>
    <w:rsid w:val="009F5139"/>
    <w:rsid w:val="009F5DC0"/>
    <w:rsid w:val="009F76A4"/>
    <w:rsid w:val="00A025DB"/>
    <w:rsid w:val="00A0305B"/>
    <w:rsid w:val="00A05AF2"/>
    <w:rsid w:val="00A1185B"/>
    <w:rsid w:val="00A12CF6"/>
    <w:rsid w:val="00A12D8A"/>
    <w:rsid w:val="00A130EF"/>
    <w:rsid w:val="00A23390"/>
    <w:rsid w:val="00A24074"/>
    <w:rsid w:val="00A2410E"/>
    <w:rsid w:val="00A251F2"/>
    <w:rsid w:val="00A30660"/>
    <w:rsid w:val="00A32229"/>
    <w:rsid w:val="00A334BC"/>
    <w:rsid w:val="00A367B9"/>
    <w:rsid w:val="00A36AF6"/>
    <w:rsid w:val="00A37488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FF"/>
    <w:rsid w:val="00A6640E"/>
    <w:rsid w:val="00A73401"/>
    <w:rsid w:val="00A7623D"/>
    <w:rsid w:val="00A822F7"/>
    <w:rsid w:val="00A8374C"/>
    <w:rsid w:val="00A86513"/>
    <w:rsid w:val="00A918F8"/>
    <w:rsid w:val="00A922CE"/>
    <w:rsid w:val="00A928D5"/>
    <w:rsid w:val="00A93786"/>
    <w:rsid w:val="00A95B45"/>
    <w:rsid w:val="00AA0A0D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1B11"/>
    <w:rsid w:val="00AC402E"/>
    <w:rsid w:val="00AC650F"/>
    <w:rsid w:val="00AD0C99"/>
    <w:rsid w:val="00AD0FB3"/>
    <w:rsid w:val="00AD16BA"/>
    <w:rsid w:val="00AD4D0C"/>
    <w:rsid w:val="00AD6171"/>
    <w:rsid w:val="00AD7205"/>
    <w:rsid w:val="00AE0E0B"/>
    <w:rsid w:val="00AE41BC"/>
    <w:rsid w:val="00AE5D3A"/>
    <w:rsid w:val="00AF09B9"/>
    <w:rsid w:val="00AF1B03"/>
    <w:rsid w:val="00AF2460"/>
    <w:rsid w:val="00AF49F2"/>
    <w:rsid w:val="00AF4B5F"/>
    <w:rsid w:val="00AF66A6"/>
    <w:rsid w:val="00AF6D1A"/>
    <w:rsid w:val="00B015EF"/>
    <w:rsid w:val="00B03041"/>
    <w:rsid w:val="00B04193"/>
    <w:rsid w:val="00B10575"/>
    <w:rsid w:val="00B11490"/>
    <w:rsid w:val="00B12537"/>
    <w:rsid w:val="00B12D8D"/>
    <w:rsid w:val="00B16909"/>
    <w:rsid w:val="00B17093"/>
    <w:rsid w:val="00B20097"/>
    <w:rsid w:val="00B22366"/>
    <w:rsid w:val="00B23CE1"/>
    <w:rsid w:val="00B24220"/>
    <w:rsid w:val="00B27F50"/>
    <w:rsid w:val="00B30425"/>
    <w:rsid w:val="00B31448"/>
    <w:rsid w:val="00B31844"/>
    <w:rsid w:val="00B359EC"/>
    <w:rsid w:val="00B35CB1"/>
    <w:rsid w:val="00B3760C"/>
    <w:rsid w:val="00B41B86"/>
    <w:rsid w:val="00B43EE8"/>
    <w:rsid w:val="00B45090"/>
    <w:rsid w:val="00B460FE"/>
    <w:rsid w:val="00B47A15"/>
    <w:rsid w:val="00B47D51"/>
    <w:rsid w:val="00B5004C"/>
    <w:rsid w:val="00B500CC"/>
    <w:rsid w:val="00B56F6B"/>
    <w:rsid w:val="00B60E61"/>
    <w:rsid w:val="00B6189E"/>
    <w:rsid w:val="00B61EAC"/>
    <w:rsid w:val="00B6240A"/>
    <w:rsid w:val="00B6327A"/>
    <w:rsid w:val="00B640AA"/>
    <w:rsid w:val="00B65261"/>
    <w:rsid w:val="00B70186"/>
    <w:rsid w:val="00B71522"/>
    <w:rsid w:val="00B72379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957C4"/>
    <w:rsid w:val="00BA37F4"/>
    <w:rsid w:val="00BA444D"/>
    <w:rsid w:val="00BA48E2"/>
    <w:rsid w:val="00BA5BF2"/>
    <w:rsid w:val="00BA60F3"/>
    <w:rsid w:val="00BA765C"/>
    <w:rsid w:val="00BB731A"/>
    <w:rsid w:val="00BB7EBC"/>
    <w:rsid w:val="00BC0AC8"/>
    <w:rsid w:val="00BC3BCD"/>
    <w:rsid w:val="00BC5625"/>
    <w:rsid w:val="00BC5F7B"/>
    <w:rsid w:val="00BC79D1"/>
    <w:rsid w:val="00BD41DE"/>
    <w:rsid w:val="00BD51B5"/>
    <w:rsid w:val="00BD5A3B"/>
    <w:rsid w:val="00BD5F0E"/>
    <w:rsid w:val="00BD6229"/>
    <w:rsid w:val="00BE095D"/>
    <w:rsid w:val="00BE7602"/>
    <w:rsid w:val="00BE7843"/>
    <w:rsid w:val="00BF1BF6"/>
    <w:rsid w:val="00BF3FF3"/>
    <w:rsid w:val="00BF7472"/>
    <w:rsid w:val="00C009F4"/>
    <w:rsid w:val="00C0375B"/>
    <w:rsid w:val="00C06657"/>
    <w:rsid w:val="00C12762"/>
    <w:rsid w:val="00C1318B"/>
    <w:rsid w:val="00C1520A"/>
    <w:rsid w:val="00C177B5"/>
    <w:rsid w:val="00C2384A"/>
    <w:rsid w:val="00C23FF3"/>
    <w:rsid w:val="00C26E73"/>
    <w:rsid w:val="00C27E45"/>
    <w:rsid w:val="00C307B9"/>
    <w:rsid w:val="00C30C8E"/>
    <w:rsid w:val="00C30E64"/>
    <w:rsid w:val="00C3361F"/>
    <w:rsid w:val="00C33A48"/>
    <w:rsid w:val="00C33B60"/>
    <w:rsid w:val="00C34F4B"/>
    <w:rsid w:val="00C365C7"/>
    <w:rsid w:val="00C370C6"/>
    <w:rsid w:val="00C40CA7"/>
    <w:rsid w:val="00C4611E"/>
    <w:rsid w:val="00C468F3"/>
    <w:rsid w:val="00C46974"/>
    <w:rsid w:val="00C512F9"/>
    <w:rsid w:val="00C51AA7"/>
    <w:rsid w:val="00C5204F"/>
    <w:rsid w:val="00C53E58"/>
    <w:rsid w:val="00C5463A"/>
    <w:rsid w:val="00C57531"/>
    <w:rsid w:val="00C57B26"/>
    <w:rsid w:val="00C60236"/>
    <w:rsid w:val="00C61FAD"/>
    <w:rsid w:val="00C622F7"/>
    <w:rsid w:val="00C65517"/>
    <w:rsid w:val="00C65F3F"/>
    <w:rsid w:val="00C6694A"/>
    <w:rsid w:val="00C7122B"/>
    <w:rsid w:val="00C719CA"/>
    <w:rsid w:val="00C721F0"/>
    <w:rsid w:val="00C77728"/>
    <w:rsid w:val="00C81687"/>
    <w:rsid w:val="00C82234"/>
    <w:rsid w:val="00C86816"/>
    <w:rsid w:val="00C87434"/>
    <w:rsid w:val="00C935A9"/>
    <w:rsid w:val="00C96E60"/>
    <w:rsid w:val="00CA0E31"/>
    <w:rsid w:val="00CA2CA7"/>
    <w:rsid w:val="00CA5B00"/>
    <w:rsid w:val="00CA5C3C"/>
    <w:rsid w:val="00CA6239"/>
    <w:rsid w:val="00CA64F6"/>
    <w:rsid w:val="00CA7F66"/>
    <w:rsid w:val="00CB18AE"/>
    <w:rsid w:val="00CB24FA"/>
    <w:rsid w:val="00CB3179"/>
    <w:rsid w:val="00CB6A8F"/>
    <w:rsid w:val="00CB6EA9"/>
    <w:rsid w:val="00CC03B8"/>
    <w:rsid w:val="00CC35D2"/>
    <w:rsid w:val="00CC6AB5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1BC2"/>
    <w:rsid w:val="00CE1ED5"/>
    <w:rsid w:val="00CE569B"/>
    <w:rsid w:val="00CE5B52"/>
    <w:rsid w:val="00CF36F2"/>
    <w:rsid w:val="00CF3794"/>
    <w:rsid w:val="00CF6466"/>
    <w:rsid w:val="00D02108"/>
    <w:rsid w:val="00D046D8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29"/>
    <w:rsid w:val="00D2673D"/>
    <w:rsid w:val="00D26F24"/>
    <w:rsid w:val="00D27A42"/>
    <w:rsid w:val="00D305F9"/>
    <w:rsid w:val="00D31400"/>
    <w:rsid w:val="00D32524"/>
    <w:rsid w:val="00D3310F"/>
    <w:rsid w:val="00D342E8"/>
    <w:rsid w:val="00D34985"/>
    <w:rsid w:val="00D3640D"/>
    <w:rsid w:val="00D37A7C"/>
    <w:rsid w:val="00D40D25"/>
    <w:rsid w:val="00D4257C"/>
    <w:rsid w:val="00D444AC"/>
    <w:rsid w:val="00D52D06"/>
    <w:rsid w:val="00D55DD6"/>
    <w:rsid w:val="00D56DD6"/>
    <w:rsid w:val="00D64BFB"/>
    <w:rsid w:val="00D6729A"/>
    <w:rsid w:val="00D72054"/>
    <w:rsid w:val="00D7260E"/>
    <w:rsid w:val="00D74E39"/>
    <w:rsid w:val="00D76C3E"/>
    <w:rsid w:val="00D82767"/>
    <w:rsid w:val="00D840FE"/>
    <w:rsid w:val="00D84704"/>
    <w:rsid w:val="00D90474"/>
    <w:rsid w:val="00D91942"/>
    <w:rsid w:val="00D94491"/>
    <w:rsid w:val="00D9462B"/>
    <w:rsid w:val="00D95185"/>
    <w:rsid w:val="00DA1822"/>
    <w:rsid w:val="00DA4ECA"/>
    <w:rsid w:val="00DA6828"/>
    <w:rsid w:val="00DA6CA9"/>
    <w:rsid w:val="00DA6E07"/>
    <w:rsid w:val="00DA7291"/>
    <w:rsid w:val="00DA74C5"/>
    <w:rsid w:val="00DA79C1"/>
    <w:rsid w:val="00DA7FEE"/>
    <w:rsid w:val="00DB06A5"/>
    <w:rsid w:val="00DB096D"/>
    <w:rsid w:val="00DB09D5"/>
    <w:rsid w:val="00DC0EC2"/>
    <w:rsid w:val="00DC5331"/>
    <w:rsid w:val="00DC5E27"/>
    <w:rsid w:val="00DD0695"/>
    <w:rsid w:val="00DD2D7A"/>
    <w:rsid w:val="00DD670E"/>
    <w:rsid w:val="00DD6E58"/>
    <w:rsid w:val="00DE05FA"/>
    <w:rsid w:val="00DE09C2"/>
    <w:rsid w:val="00DE0AD1"/>
    <w:rsid w:val="00DE5896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508C"/>
    <w:rsid w:val="00E06AB4"/>
    <w:rsid w:val="00E07A84"/>
    <w:rsid w:val="00E113C0"/>
    <w:rsid w:val="00E162D3"/>
    <w:rsid w:val="00E16DA8"/>
    <w:rsid w:val="00E2017B"/>
    <w:rsid w:val="00E23213"/>
    <w:rsid w:val="00E25CFE"/>
    <w:rsid w:val="00E31BEE"/>
    <w:rsid w:val="00E31CCF"/>
    <w:rsid w:val="00E32457"/>
    <w:rsid w:val="00E37264"/>
    <w:rsid w:val="00E43D1E"/>
    <w:rsid w:val="00E44313"/>
    <w:rsid w:val="00E45BFB"/>
    <w:rsid w:val="00E4607E"/>
    <w:rsid w:val="00E50490"/>
    <w:rsid w:val="00E51F87"/>
    <w:rsid w:val="00E525C5"/>
    <w:rsid w:val="00E53418"/>
    <w:rsid w:val="00E55EDF"/>
    <w:rsid w:val="00E562D2"/>
    <w:rsid w:val="00E61210"/>
    <w:rsid w:val="00E627BD"/>
    <w:rsid w:val="00E7038F"/>
    <w:rsid w:val="00E71B2E"/>
    <w:rsid w:val="00E775A1"/>
    <w:rsid w:val="00E77A30"/>
    <w:rsid w:val="00E8049D"/>
    <w:rsid w:val="00E81F81"/>
    <w:rsid w:val="00E862F3"/>
    <w:rsid w:val="00E864B5"/>
    <w:rsid w:val="00E875CC"/>
    <w:rsid w:val="00E96565"/>
    <w:rsid w:val="00EA0F6B"/>
    <w:rsid w:val="00EA2265"/>
    <w:rsid w:val="00EA3FB7"/>
    <w:rsid w:val="00EA6A87"/>
    <w:rsid w:val="00EA6DC7"/>
    <w:rsid w:val="00EA7C4C"/>
    <w:rsid w:val="00EB0ACA"/>
    <w:rsid w:val="00EB0F8F"/>
    <w:rsid w:val="00EB19D6"/>
    <w:rsid w:val="00EB3ECE"/>
    <w:rsid w:val="00EB4F0C"/>
    <w:rsid w:val="00EB5305"/>
    <w:rsid w:val="00EB5542"/>
    <w:rsid w:val="00EB6CE7"/>
    <w:rsid w:val="00EB7554"/>
    <w:rsid w:val="00EC0DD8"/>
    <w:rsid w:val="00EC136C"/>
    <w:rsid w:val="00EC34D3"/>
    <w:rsid w:val="00EC4235"/>
    <w:rsid w:val="00EC44AD"/>
    <w:rsid w:val="00ED1E09"/>
    <w:rsid w:val="00ED47A3"/>
    <w:rsid w:val="00ED56F8"/>
    <w:rsid w:val="00ED65CA"/>
    <w:rsid w:val="00EE03DC"/>
    <w:rsid w:val="00EE3698"/>
    <w:rsid w:val="00EE5091"/>
    <w:rsid w:val="00EE57A9"/>
    <w:rsid w:val="00EE60EE"/>
    <w:rsid w:val="00EE65E3"/>
    <w:rsid w:val="00EE6DB8"/>
    <w:rsid w:val="00EE73CA"/>
    <w:rsid w:val="00EF08C0"/>
    <w:rsid w:val="00EF0D08"/>
    <w:rsid w:val="00EF2029"/>
    <w:rsid w:val="00EF37AA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6976"/>
    <w:rsid w:val="00F22B88"/>
    <w:rsid w:val="00F25D89"/>
    <w:rsid w:val="00F263F8"/>
    <w:rsid w:val="00F31915"/>
    <w:rsid w:val="00F32E3D"/>
    <w:rsid w:val="00F3453E"/>
    <w:rsid w:val="00F34861"/>
    <w:rsid w:val="00F361D8"/>
    <w:rsid w:val="00F3625D"/>
    <w:rsid w:val="00F41CAA"/>
    <w:rsid w:val="00F42625"/>
    <w:rsid w:val="00F426FC"/>
    <w:rsid w:val="00F45541"/>
    <w:rsid w:val="00F45E49"/>
    <w:rsid w:val="00F47339"/>
    <w:rsid w:val="00F51DA4"/>
    <w:rsid w:val="00F52262"/>
    <w:rsid w:val="00F537E2"/>
    <w:rsid w:val="00F55E0A"/>
    <w:rsid w:val="00F60D0C"/>
    <w:rsid w:val="00F61173"/>
    <w:rsid w:val="00F616A1"/>
    <w:rsid w:val="00F626B3"/>
    <w:rsid w:val="00F65BB5"/>
    <w:rsid w:val="00F70159"/>
    <w:rsid w:val="00F704B8"/>
    <w:rsid w:val="00F70E6A"/>
    <w:rsid w:val="00F74F7E"/>
    <w:rsid w:val="00F7779B"/>
    <w:rsid w:val="00F804F3"/>
    <w:rsid w:val="00F80D1E"/>
    <w:rsid w:val="00F81371"/>
    <w:rsid w:val="00F81A03"/>
    <w:rsid w:val="00F834AC"/>
    <w:rsid w:val="00F86CFE"/>
    <w:rsid w:val="00F92495"/>
    <w:rsid w:val="00F93FD3"/>
    <w:rsid w:val="00F963FA"/>
    <w:rsid w:val="00FA210C"/>
    <w:rsid w:val="00FA2568"/>
    <w:rsid w:val="00FA7654"/>
    <w:rsid w:val="00FA7F67"/>
    <w:rsid w:val="00FB114F"/>
    <w:rsid w:val="00FB2CF1"/>
    <w:rsid w:val="00FB2E70"/>
    <w:rsid w:val="00FB3A18"/>
    <w:rsid w:val="00FB3EEB"/>
    <w:rsid w:val="00FB66C7"/>
    <w:rsid w:val="00FC1C92"/>
    <w:rsid w:val="00FC2024"/>
    <w:rsid w:val="00FC31DF"/>
    <w:rsid w:val="00FD2EB8"/>
    <w:rsid w:val="00FD39C3"/>
    <w:rsid w:val="00FD5121"/>
    <w:rsid w:val="00FD7FDB"/>
    <w:rsid w:val="00FE6F10"/>
    <w:rsid w:val="00FF298F"/>
    <w:rsid w:val="00FF29F7"/>
    <w:rsid w:val="00FF3F52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9AFB1013-0539-4DB2-A44F-F3086D6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1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marasaocarlos.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marasaocarlo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79C-0FC2-4D27-BBD8-CACB8D50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Câmara São Carlos</cp:lastModifiedBy>
  <cp:revision>3</cp:revision>
  <cp:lastPrinted>2025-02-03T20:11:00Z</cp:lastPrinted>
  <dcterms:created xsi:type="dcterms:W3CDTF">2025-02-10T15:10:00Z</dcterms:created>
  <dcterms:modified xsi:type="dcterms:W3CDTF">2025-02-10T15:39:00Z</dcterms:modified>
</cp:coreProperties>
</file>